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0F0B4" w14:textId="77777777" w:rsidR="0010301E" w:rsidRDefault="0010301E" w:rsidP="0010301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00CEF8BE" w14:textId="77777777" w:rsidR="0010301E" w:rsidRDefault="0010301E" w:rsidP="0010301E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ssignment 3: Doubly Linked List and its applications</w:t>
      </w:r>
    </w:p>
    <w:p w14:paraId="1F295237" w14:textId="77777777" w:rsidR="0010301E" w:rsidRDefault="0010301E" w:rsidP="0010301E">
      <w:pPr>
        <w:jc w:val="center"/>
        <w:rPr>
          <w:rFonts w:cstheme="minorHAnsi"/>
          <w:b/>
          <w:bCs/>
        </w:rPr>
      </w:pPr>
    </w:p>
    <w:p w14:paraId="0F43BC82" w14:textId="77777777" w:rsidR="0010301E" w:rsidRDefault="0010301E" w:rsidP="0010301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ate of Assignment: 19.09.2023</w:t>
      </w:r>
    </w:p>
    <w:p w14:paraId="34A392DE" w14:textId="77777777" w:rsidR="0010301E" w:rsidRDefault="0010301E" w:rsidP="0010301E">
      <w:pPr>
        <w:jc w:val="both"/>
        <w:rPr>
          <w:rFonts w:cstheme="minorHAnsi"/>
        </w:rPr>
      </w:pPr>
    </w:p>
    <w:p w14:paraId="0246235C" w14:textId="77777777" w:rsidR="0010301E" w:rsidRDefault="0010301E" w:rsidP="0010301E">
      <w:pPr>
        <w:jc w:val="both"/>
        <w:rPr>
          <w:rFonts w:cstheme="minorHAnsi"/>
        </w:rPr>
      </w:pPr>
      <w:r>
        <w:rPr>
          <w:rFonts w:cstheme="minorHAnsi"/>
        </w:rPr>
        <w:t>Create an ADT for the doubly linked list data structure with the following functions. Each node which consists of integer data, address of left and right nodes</w:t>
      </w:r>
      <w:r>
        <w:rPr>
          <w:rFonts w:cstheme="minorHAnsi"/>
        </w:rPr>
        <w:tab/>
      </w:r>
      <w:r>
        <w:rPr>
          <w:rFonts w:cstheme="minorHAnsi"/>
        </w:rPr>
        <w:tab/>
        <w:t>[CO1, K3]</w:t>
      </w:r>
    </w:p>
    <w:p w14:paraId="57C72DF1" w14:textId="77777777" w:rsidR="0010301E" w:rsidRDefault="0010301E" w:rsidP="0010301E">
      <w:pPr>
        <w:rPr>
          <w:rFonts w:cstheme="minorHAnsi"/>
          <w:b/>
        </w:rPr>
      </w:pPr>
    </w:p>
    <w:p w14:paraId="0F3A4A83" w14:textId="77777777" w:rsidR="0010301E" w:rsidRDefault="0010301E" w:rsidP="0010301E">
      <w:pPr>
        <w:rPr>
          <w:rFonts w:cstheme="minorHAnsi"/>
          <w:bCs/>
        </w:rPr>
      </w:pPr>
      <w:r>
        <w:rPr>
          <w:rFonts w:cstheme="minorHAnsi"/>
          <w:bCs/>
        </w:rPr>
        <w:t xml:space="preserve">Create a </w:t>
      </w:r>
      <w:proofErr w:type="spellStart"/>
      <w:r>
        <w:rPr>
          <w:rFonts w:cstheme="minorHAnsi"/>
          <w:bCs/>
        </w:rPr>
        <w:t>ListADT</w:t>
      </w:r>
      <w:proofErr w:type="spellEnd"/>
      <w:r>
        <w:rPr>
          <w:rFonts w:cstheme="minorHAnsi"/>
          <w:bCs/>
        </w:rPr>
        <w:t xml:space="preserve"> which has implementations for the following operations</w:t>
      </w:r>
    </w:p>
    <w:p w14:paraId="4A494F1E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</w:rPr>
        <w:t xml:space="preserve">Insert an item in the front of the list </w:t>
      </w:r>
    </w:p>
    <w:p w14:paraId="796D0F55" w14:textId="77777777" w:rsidR="0010301E" w:rsidRDefault="0010301E" w:rsidP="0010301E">
      <w:pPr>
        <w:pStyle w:val="ListParagraph"/>
        <w:ind w:left="1080"/>
        <w:rPr>
          <w:rFonts w:cstheme="minorHAnsi"/>
          <w:bCs/>
          <w:color w:val="0000FF"/>
        </w:rPr>
      </w:pPr>
      <w:r>
        <w:rPr>
          <w:rFonts w:cstheme="minorHAnsi"/>
          <w:color w:val="0000FF"/>
        </w:rPr>
        <w:t xml:space="preserve">void </w:t>
      </w:r>
      <w:proofErr w:type="spellStart"/>
      <w:proofErr w:type="gramStart"/>
      <w:r>
        <w:rPr>
          <w:rFonts w:cstheme="minorHAnsi"/>
          <w:color w:val="0000FF"/>
        </w:rPr>
        <w:t>insertFront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, int c)</w:t>
      </w:r>
    </w:p>
    <w:p w14:paraId="67F21D1F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color w:val="00000A"/>
        </w:rPr>
      </w:pPr>
      <w:r>
        <w:rPr>
          <w:rFonts w:cstheme="minorHAnsi"/>
        </w:rPr>
        <w:t xml:space="preserve">Insert an item at the end of the list </w:t>
      </w:r>
    </w:p>
    <w:p w14:paraId="4E54282B" w14:textId="77777777" w:rsidR="0010301E" w:rsidRDefault="0010301E" w:rsidP="0010301E">
      <w:pPr>
        <w:pStyle w:val="ListParagraph"/>
        <w:ind w:left="1080"/>
        <w:rPr>
          <w:rFonts w:cstheme="minorHAnsi"/>
          <w:bCs/>
          <w:color w:val="0000FF"/>
        </w:rPr>
      </w:pPr>
      <w:r>
        <w:rPr>
          <w:rFonts w:cstheme="minorHAnsi"/>
          <w:color w:val="0000FF"/>
        </w:rPr>
        <w:t xml:space="preserve">void </w:t>
      </w:r>
      <w:proofErr w:type="spellStart"/>
      <w:proofErr w:type="gramStart"/>
      <w:r>
        <w:rPr>
          <w:rFonts w:cstheme="minorHAnsi"/>
          <w:color w:val="0000FF"/>
        </w:rPr>
        <w:t>insertEnd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, int c)</w:t>
      </w:r>
    </w:p>
    <w:p w14:paraId="0D95E7C5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color w:val="00000A"/>
        </w:rPr>
      </w:pPr>
      <w:r>
        <w:rPr>
          <w:rFonts w:cstheme="minorHAnsi"/>
        </w:rPr>
        <w:t xml:space="preserve">Insert an item ‘d’ after the first occurrence ‘c’ of the list </w:t>
      </w:r>
    </w:p>
    <w:p w14:paraId="4AE9247E" w14:textId="77777777" w:rsidR="0010301E" w:rsidRDefault="0010301E" w:rsidP="0010301E">
      <w:pPr>
        <w:pStyle w:val="ListParagraph"/>
        <w:ind w:left="1080"/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void </w:t>
      </w:r>
      <w:proofErr w:type="spellStart"/>
      <w:proofErr w:type="gramStart"/>
      <w:r>
        <w:rPr>
          <w:rFonts w:cstheme="minorHAnsi"/>
          <w:color w:val="0000FF"/>
        </w:rPr>
        <w:t>insertMiddle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, int c, int d)</w:t>
      </w:r>
    </w:p>
    <w:p w14:paraId="6D29CAE4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color w:val="00000A"/>
        </w:rPr>
      </w:pPr>
      <w:r>
        <w:rPr>
          <w:rFonts w:cstheme="minorHAnsi"/>
        </w:rPr>
        <w:t xml:space="preserve">Display the items from the list </w:t>
      </w:r>
    </w:p>
    <w:p w14:paraId="775973DA" w14:textId="77777777" w:rsidR="0010301E" w:rsidRDefault="0010301E" w:rsidP="0010301E">
      <w:pPr>
        <w:pStyle w:val="ListParagraph"/>
        <w:ind w:left="1080"/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void </w:t>
      </w:r>
      <w:proofErr w:type="spellStart"/>
      <w:proofErr w:type="gramStart"/>
      <w:r>
        <w:rPr>
          <w:rFonts w:cstheme="minorHAnsi"/>
          <w:color w:val="0000FF"/>
        </w:rPr>
        <w:t>displayItems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)</w:t>
      </w:r>
    </w:p>
    <w:p w14:paraId="3DBE691B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color w:val="00000A"/>
        </w:rPr>
      </w:pPr>
      <w:r>
        <w:rPr>
          <w:rFonts w:cstheme="minorHAnsi"/>
        </w:rPr>
        <w:t>Delete the item present in the list</w:t>
      </w:r>
    </w:p>
    <w:p w14:paraId="4CD314D6" w14:textId="77777777" w:rsidR="0010301E" w:rsidRDefault="0010301E" w:rsidP="0010301E">
      <w:pPr>
        <w:pStyle w:val="ListParagraph"/>
        <w:ind w:left="1080"/>
        <w:rPr>
          <w:rFonts w:cstheme="minorHAnsi"/>
          <w:bCs/>
          <w:color w:val="0000FF"/>
        </w:rPr>
      </w:pPr>
      <w:r>
        <w:rPr>
          <w:rFonts w:cstheme="minorHAnsi"/>
          <w:color w:val="0000FF"/>
        </w:rPr>
        <w:t xml:space="preserve">void </w:t>
      </w:r>
      <w:proofErr w:type="spellStart"/>
      <w:proofErr w:type="gramStart"/>
      <w:r>
        <w:rPr>
          <w:rFonts w:cstheme="minorHAnsi"/>
          <w:color w:val="0000FF"/>
        </w:rPr>
        <w:t>deleteItem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, int c)</w:t>
      </w:r>
    </w:p>
    <w:p w14:paraId="58D34263" w14:textId="77777777" w:rsidR="0010301E" w:rsidRDefault="0010301E" w:rsidP="0010301E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bCs/>
          <w:color w:val="00000A"/>
        </w:rPr>
      </w:pPr>
      <w:r>
        <w:rPr>
          <w:rFonts w:cstheme="minorHAnsi"/>
        </w:rPr>
        <w:t xml:space="preserve">Search an element in the list and return the number of occurrences </w:t>
      </w:r>
    </w:p>
    <w:p w14:paraId="3BA6B857" w14:textId="77777777" w:rsidR="0010301E" w:rsidRDefault="0010301E" w:rsidP="0010301E">
      <w:pPr>
        <w:pStyle w:val="ListParagraph"/>
        <w:ind w:left="1080"/>
        <w:rPr>
          <w:rFonts w:cstheme="minorHAnsi"/>
          <w:color w:val="0000FF"/>
        </w:rPr>
      </w:pPr>
      <w:r>
        <w:rPr>
          <w:rFonts w:cstheme="minorHAnsi"/>
          <w:color w:val="0000FF"/>
        </w:rPr>
        <w:t xml:space="preserve">int </w:t>
      </w:r>
      <w:proofErr w:type="spellStart"/>
      <w:proofErr w:type="gramStart"/>
      <w:r>
        <w:rPr>
          <w:rFonts w:cstheme="minorHAnsi"/>
          <w:color w:val="0000FF"/>
        </w:rPr>
        <w:t>searchItem</w:t>
      </w:r>
      <w:proofErr w:type="spellEnd"/>
      <w:r>
        <w:rPr>
          <w:rFonts w:cstheme="minorHAnsi"/>
          <w:color w:val="0000FF"/>
        </w:rPr>
        <w:t>(</w:t>
      </w:r>
      <w:proofErr w:type="spellStart"/>
      <w:proofErr w:type="gramEnd"/>
      <w:r>
        <w:rPr>
          <w:rFonts w:cstheme="minorHAnsi"/>
          <w:color w:val="0000FF"/>
        </w:rPr>
        <w:t>listADT</w:t>
      </w:r>
      <w:proofErr w:type="spellEnd"/>
      <w:r>
        <w:rPr>
          <w:rFonts w:cstheme="minorHAnsi"/>
          <w:color w:val="0000FF"/>
        </w:rPr>
        <w:t xml:space="preserve"> L, int c)</w:t>
      </w:r>
    </w:p>
    <w:p w14:paraId="05FABC6C" w14:textId="77777777" w:rsidR="0010301E" w:rsidRDefault="0010301E" w:rsidP="0010301E">
      <w:pPr>
        <w:rPr>
          <w:rFonts w:cstheme="minorHAnsi"/>
          <w:bCs/>
          <w:color w:val="0000FF"/>
        </w:rPr>
      </w:pPr>
    </w:p>
    <w:p w14:paraId="51B643F6" w14:textId="07EEDFC8" w:rsidR="0010301E" w:rsidRPr="0010301E" w:rsidRDefault="0010301E" w:rsidP="0010301E">
      <w:pPr>
        <w:rPr>
          <w:rFonts w:ascii="Times New Roman" w:hAnsi="Times New Roman" w:cs="Times New Roman"/>
          <w:color w:val="00000A"/>
          <w:sz w:val="24"/>
          <w:szCs w:val="24"/>
        </w:rPr>
      </w:pPr>
      <w:r>
        <w:t xml:space="preserve">Write a program in C to test the </w:t>
      </w:r>
      <w:proofErr w:type="spellStart"/>
      <w:r>
        <w:t>ListADT</w:t>
      </w:r>
      <w:proofErr w:type="spellEnd"/>
      <w:r>
        <w:t xml:space="preserve"> for its operations with the following test cases.</w:t>
      </w:r>
    </w:p>
    <w:p w14:paraId="585A079D" w14:textId="77777777" w:rsidR="0010301E" w:rsidRDefault="0010301E" w:rsidP="0010301E">
      <w:pPr>
        <w:rPr>
          <w:rFonts w:cstheme="minorHAnsi"/>
          <w:bCs/>
          <w:color w:val="FF0000"/>
        </w:rPr>
      </w:pPr>
      <w:r>
        <w:rPr>
          <w:rFonts w:cstheme="minorHAnsi"/>
          <w:bCs/>
          <w:color w:val="FF0000"/>
        </w:rPr>
        <w:t>Testcase:</w:t>
      </w:r>
    </w:p>
    <w:p w14:paraId="10E2E44F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itially L is Empty</w:t>
      </w:r>
    </w:p>
    <w:p w14:paraId="6B5D6F1B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insertFront</w:t>
      </w:r>
      <w:proofErr w:type="spellEnd"/>
      <w:r>
        <w:rPr>
          <w:rFonts w:cstheme="minorHAnsi"/>
          <w:bCs/>
          <w:color w:val="000000" w:themeColor="text1"/>
        </w:rPr>
        <w:t xml:space="preserve">(L,6)  </w:t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 xml:space="preserve">             header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6</w:t>
      </w:r>
    </w:p>
    <w:p w14:paraId="7A7C58CA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insertEnd</w:t>
      </w:r>
      <w:proofErr w:type="spellEnd"/>
      <w:r>
        <w:rPr>
          <w:rFonts w:cstheme="minorHAnsi"/>
          <w:bCs/>
          <w:color w:val="000000" w:themeColor="text1"/>
        </w:rPr>
        <w:t xml:space="preserve">(L,2) </w:t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 xml:space="preserve">                header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6</w:t>
      </w:r>
    </w:p>
    <w:p w14:paraId="0F673280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insertMiddle</w:t>
      </w:r>
      <w:proofErr w:type="spellEnd"/>
      <w:r>
        <w:rPr>
          <w:rFonts w:cstheme="minorHAnsi"/>
          <w:bCs/>
          <w:color w:val="000000" w:themeColor="text1"/>
        </w:rPr>
        <w:t xml:space="preserve">(L,2,1) </w:t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 xml:space="preserve">     header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1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6</w:t>
      </w:r>
    </w:p>
    <w:p w14:paraId="05090862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proofErr w:type="spellStart"/>
      <w:r>
        <w:rPr>
          <w:rFonts w:cstheme="minorHAnsi"/>
          <w:bCs/>
          <w:color w:val="000000" w:themeColor="text1"/>
        </w:rPr>
        <w:t>insertMiddle</w:t>
      </w:r>
      <w:proofErr w:type="spellEnd"/>
      <w:r>
        <w:rPr>
          <w:rFonts w:cstheme="minorHAnsi"/>
          <w:bCs/>
          <w:color w:val="000000" w:themeColor="text1"/>
        </w:rPr>
        <w:t xml:space="preserve">(L,2,1) </w:t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 xml:space="preserve">     header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2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1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1</w:t>
      </w:r>
      <w:r>
        <w:rPr>
          <w:rFonts w:cstheme="minorHAnsi"/>
          <w:bCs/>
          <w:color w:val="000000" w:themeColor="text1"/>
        </w:rPr>
        <w:sym w:font="Wingdings" w:char="F0DF"/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>6</w:t>
      </w:r>
    </w:p>
    <w:p w14:paraId="1C18AB6A" w14:textId="32787063" w:rsidR="0010301E" w:rsidRPr="0010301E" w:rsidRDefault="0010301E" w:rsidP="0010301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earch(L,1) </w:t>
      </w:r>
      <w:r>
        <w:rPr>
          <w:rFonts w:cstheme="minorHAnsi"/>
          <w:bCs/>
          <w:color w:val="000000" w:themeColor="text1"/>
        </w:rPr>
        <w:sym w:font="Wingdings" w:char="F0E0"/>
      </w:r>
      <w:r>
        <w:rPr>
          <w:rFonts w:cstheme="minorHAnsi"/>
          <w:bCs/>
          <w:color w:val="000000" w:themeColor="text1"/>
        </w:rPr>
        <w:t xml:space="preserve"> 2</w:t>
      </w:r>
    </w:p>
    <w:p w14:paraId="7974BDBF" w14:textId="77777777" w:rsidR="0010301E" w:rsidRDefault="0010301E" w:rsidP="0010301E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addition, do the following operations:</w:t>
      </w:r>
    </w:p>
    <w:p w14:paraId="0EA04A17" w14:textId="77777777" w:rsidR="0010301E" w:rsidRDefault="0010301E" w:rsidP="0010301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heck whether the list contains duplicates?</w:t>
      </w:r>
    </w:p>
    <w:p w14:paraId="6D218BE8" w14:textId="77777777" w:rsidR="0010301E" w:rsidRDefault="0010301E" w:rsidP="0010301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Create separate lists containing even and odd numbers from the list</w:t>
      </w:r>
    </w:p>
    <w:p w14:paraId="6C380118" w14:textId="02A0C7E7" w:rsidR="00704345" w:rsidRPr="0010301E" w:rsidRDefault="0010301E" w:rsidP="0010301E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bCs/>
          <w:color w:val="000000" w:themeColor="text1"/>
        </w:rPr>
      </w:pPr>
      <w:r w:rsidRPr="0010301E">
        <w:rPr>
          <w:rFonts w:cstheme="minorHAnsi"/>
          <w:bCs/>
          <w:color w:val="000000" w:themeColor="text1"/>
        </w:rPr>
        <w:t>Add two 10-digit numbers using the list</w:t>
      </w:r>
    </w:p>
    <w:p w14:paraId="260AD089" w14:textId="77777777" w:rsidR="0010301E" w:rsidRDefault="0010301E" w:rsidP="0010301E">
      <w:pPr>
        <w:spacing w:after="0" w:line="240" w:lineRule="auto"/>
        <w:rPr>
          <w:rFonts w:cstheme="minorHAnsi"/>
        </w:rPr>
      </w:pPr>
    </w:p>
    <w:p w14:paraId="42BDFA61" w14:textId="77777777" w:rsidR="0010301E" w:rsidRDefault="0010301E" w:rsidP="0010301E">
      <w:pPr>
        <w:spacing w:after="0" w:line="240" w:lineRule="auto"/>
        <w:rPr>
          <w:rFonts w:cstheme="minorHAnsi"/>
        </w:rPr>
      </w:pPr>
    </w:p>
    <w:p w14:paraId="7202F6F5" w14:textId="77777777" w:rsidR="0010301E" w:rsidRDefault="0010301E" w:rsidP="0010301E">
      <w:pPr>
        <w:spacing w:after="0" w:line="240" w:lineRule="auto"/>
        <w:rPr>
          <w:rFonts w:cstheme="minorHAnsi"/>
        </w:rPr>
      </w:pPr>
    </w:p>
    <w:p w14:paraId="05E00DA3" w14:textId="2F4C23B2" w:rsidR="0010301E" w:rsidRDefault="0010301E" w:rsidP="0010301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Data Structure – </w:t>
      </w:r>
      <w:r w:rsidR="0008404B">
        <w:rPr>
          <w:b/>
          <w:bCs/>
        </w:rPr>
        <w:t>Double Linked List</w:t>
      </w:r>
      <w:r>
        <w:rPr>
          <w:b/>
          <w:bCs/>
        </w:rPr>
        <w:t>:</w:t>
      </w:r>
    </w:p>
    <w:p w14:paraId="297E3D38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7F77D2B8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32DBD900" w14:textId="4362F0E5" w:rsidR="0010301E" w:rsidRDefault="0010301E" w:rsidP="0010301E">
      <w:pPr>
        <w:spacing w:after="0" w:line="240" w:lineRule="auto"/>
        <w:rPr>
          <w:b/>
          <w:bCs/>
        </w:rPr>
      </w:pPr>
      <w:r w:rsidRPr="0010301E">
        <w:rPr>
          <w:b/>
          <w:bCs/>
          <w:noProof/>
        </w:rPr>
        <w:drawing>
          <wp:inline distT="0" distB="0" distL="0" distR="0" wp14:anchorId="6F4712F3" wp14:editId="1A56CE1E">
            <wp:extent cx="6097270" cy="1336040"/>
            <wp:effectExtent l="0" t="0" r="0" b="0"/>
            <wp:docPr id="1587896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96527" name=""/>
                    <pic:cNvPicPr/>
                  </pic:nvPicPr>
                  <pic:blipFill rotWithShape="1">
                    <a:blip r:embed="rId8"/>
                    <a:srcRect l="375"/>
                    <a:stretch/>
                  </pic:blipFill>
                  <pic:spPr bwMode="auto">
                    <a:xfrm>
                      <a:off x="0" y="0"/>
                      <a:ext cx="6097270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AE17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7BC38111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61B3786D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7323E6A2" w14:textId="77777777" w:rsidR="0010301E" w:rsidRDefault="0010301E" w:rsidP="0010301E">
      <w:pPr>
        <w:spacing w:after="0" w:line="240" w:lineRule="auto"/>
        <w:rPr>
          <w:b/>
          <w:bCs/>
        </w:rPr>
      </w:pPr>
    </w:p>
    <w:p w14:paraId="00A27BDA" w14:textId="77777777" w:rsidR="0010301E" w:rsidRDefault="0010301E" w:rsidP="0010301E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</w:p>
    <w:p w14:paraId="74760367" w14:textId="2C7FAC4C" w:rsidR="0010301E" w:rsidRPr="004027BA" w:rsidRDefault="0010301E" w:rsidP="0010301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Checks whether the list contains duplicates</w:t>
      </w:r>
    </w:p>
    <w:p w14:paraId="6E6D82DF" w14:textId="5509DA5E" w:rsidR="0010301E" w:rsidRDefault="0010301E" w:rsidP="0010301E">
      <w:pPr>
        <w:spacing w:after="0" w:line="240" w:lineRule="auto"/>
      </w:pPr>
      <w:r>
        <w:t>Input – Pointer to header node</w:t>
      </w:r>
    </w:p>
    <w:p w14:paraId="7A42A583" w14:textId="3FD003A4" w:rsidR="0010301E" w:rsidRDefault="0010301E" w:rsidP="0010301E">
      <w:pPr>
        <w:spacing w:after="0" w:line="240" w:lineRule="auto"/>
      </w:pPr>
      <w:r>
        <w:t>Output – int</w:t>
      </w:r>
    </w:p>
    <w:p w14:paraId="3BE1BB64" w14:textId="6C97FCBF" w:rsidR="0010301E" w:rsidRDefault="0010301E" w:rsidP="0010301E">
      <w:pPr>
        <w:pStyle w:val="ListParagraph"/>
        <w:numPr>
          <w:ilvl w:val="0"/>
          <w:numId w:val="25"/>
        </w:numPr>
        <w:spacing w:after="0" w:line="240" w:lineRule="auto"/>
      </w:pPr>
      <w:r>
        <w:t>ptr1= header-&gt;right</w:t>
      </w:r>
    </w:p>
    <w:p w14:paraId="238D8DFC" w14:textId="6236BEB9" w:rsidR="0010301E" w:rsidRDefault="0010301E" w:rsidP="0010301E">
      <w:pPr>
        <w:pStyle w:val="ListParagraph"/>
        <w:numPr>
          <w:ilvl w:val="0"/>
          <w:numId w:val="25"/>
        </w:numPr>
        <w:spacing w:after="0" w:line="240" w:lineRule="auto"/>
      </w:pPr>
      <w:r>
        <w:t>while (ptr</w:t>
      </w:r>
      <w:proofErr w:type="gramStart"/>
      <w:r>
        <w:t>1 !</w:t>
      </w:r>
      <w:proofErr w:type="gramEnd"/>
      <w:r>
        <w:t>= NULL)</w:t>
      </w:r>
    </w:p>
    <w:p w14:paraId="4ACD7147" w14:textId="0BAE5325" w:rsidR="0010301E" w:rsidRDefault="0010301E" w:rsidP="0010301E">
      <w:pPr>
        <w:pStyle w:val="ListParagraph"/>
        <w:spacing w:after="0" w:line="240" w:lineRule="auto"/>
      </w:pPr>
      <w:r>
        <w:t>ptr2 = ptr1-&gt;right</w:t>
      </w:r>
    </w:p>
    <w:p w14:paraId="72F3F0FD" w14:textId="1C8F0177" w:rsidR="0010301E" w:rsidRDefault="0010301E" w:rsidP="0010301E">
      <w:pPr>
        <w:pStyle w:val="ListParagraph"/>
        <w:spacing w:after="0" w:line="240" w:lineRule="auto"/>
      </w:pPr>
      <w:r>
        <w:t>while (ptr</w:t>
      </w:r>
      <w:proofErr w:type="gramStart"/>
      <w:r>
        <w:t>2 !</w:t>
      </w:r>
      <w:proofErr w:type="gramEnd"/>
      <w:r>
        <w:t>= NULL)</w:t>
      </w:r>
    </w:p>
    <w:p w14:paraId="3FCCBBE3" w14:textId="785AF95B" w:rsidR="0010301E" w:rsidRDefault="0010301E" w:rsidP="0010301E">
      <w:pPr>
        <w:pStyle w:val="ListParagraph"/>
        <w:spacing w:after="0" w:line="240" w:lineRule="auto"/>
      </w:pPr>
      <w:r>
        <w:tab/>
        <w:t>if (ptr1-&gt;data == ptr2-&gt;data)</w:t>
      </w:r>
    </w:p>
    <w:p w14:paraId="54B4DCA4" w14:textId="780E23BD" w:rsidR="0010301E" w:rsidRDefault="0010301E" w:rsidP="0010301E">
      <w:pPr>
        <w:pStyle w:val="ListParagraph"/>
        <w:spacing w:after="0" w:line="240" w:lineRule="auto"/>
      </w:pPr>
      <w:r>
        <w:tab/>
      </w:r>
      <w:r>
        <w:tab/>
        <w:t>return 1</w:t>
      </w:r>
    </w:p>
    <w:p w14:paraId="6A5E9FB0" w14:textId="3C1C1992" w:rsidR="0010301E" w:rsidRDefault="0010301E" w:rsidP="0010301E">
      <w:pPr>
        <w:pStyle w:val="ListParagraph"/>
        <w:spacing w:after="0" w:line="240" w:lineRule="auto"/>
      </w:pPr>
      <w:r>
        <w:tab/>
        <w:t>ptr</w:t>
      </w:r>
      <w:r w:rsidR="00AA0D65">
        <w:t>2 = ptr2-&gt;right</w:t>
      </w:r>
    </w:p>
    <w:p w14:paraId="34828CB5" w14:textId="4EDEF633" w:rsidR="00AA0D65" w:rsidRDefault="00AA0D65" w:rsidP="0010301E">
      <w:pPr>
        <w:pStyle w:val="ListParagraph"/>
        <w:spacing w:after="0" w:line="240" w:lineRule="auto"/>
      </w:pPr>
      <w:r>
        <w:t>ptr1 = ptr1-&gt;right</w:t>
      </w:r>
    </w:p>
    <w:p w14:paraId="1A6A8013" w14:textId="519207AE" w:rsidR="0010301E" w:rsidRPr="0010301E" w:rsidRDefault="00AA0D65" w:rsidP="00AA0D65">
      <w:pPr>
        <w:pStyle w:val="ListParagraph"/>
        <w:numPr>
          <w:ilvl w:val="0"/>
          <w:numId w:val="25"/>
        </w:numPr>
        <w:spacing w:after="0" w:line="240" w:lineRule="auto"/>
      </w:pPr>
      <w:r>
        <w:t>return 0</w:t>
      </w:r>
    </w:p>
    <w:p w14:paraId="1065CFF0" w14:textId="77777777" w:rsidR="0010301E" w:rsidRDefault="0010301E" w:rsidP="0010301E">
      <w:pPr>
        <w:spacing w:after="0" w:line="240" w:lineRule="auto"/>
      </w:pPr>
    </w:p>
    <w:p w14:paraId="0C533E39" w14:textId="3D5C5859" w:rsidR="0010301E" w:rsidRPr="004027BA" w:rsidRDefault="0010301E" w:rsidP="0010301E">
      <w:pPr>
        <w:spacing w:after="0" w:line="240" w:lineRule="auto"/>
        <w:rPr>
          <w:b/>
          <w:bCs/>
        </w:rPr>
      </w:pPr>
      <w:r w:rsidRPr="004027BA">
        <w:rPr>
          <w:b/>
          <w:bCs/>
        </w:rPr>
        <w:t xml:space="preserve">Algorithm: </w:t>
      </w:r>
      <w:r>
        <w:rPr>
          <w:b/>
          <w:bCs/>
        </w:rPr>
        <w:t>Create separate lists containing even and odd numbers from the list</w:t>
      </w:r>
    </w:p>
    <w:p w14:paraId="7086BC50" w14:textId="3A8E2E57" w:rsidR="0010301E" w:rsidRDefault="0010301E" w:rsidP="0010301E">
      <w:pPr>
        <w:spacing w:after="0" w:line="240" w:lineRule="auto"/>
      </w:pPr>
      <w:r>
        <w:t xml:space="preserve">Input – Pointer to </w:t>
      </w:r>
      <w:r w:rsidR="00AA0D65">
        <w:t>header, pointer to odd header, pointer to even header</w:t>
      </w:r>
    </w:p>
    <w:p w14:paraId="7BF33E52" w14:textId="77777777" w:rsidR="0010301E" w:rsidRDefault="0010301E" w:rsidP="0010301E">
      <w:pPr>
        <w:spacing w:after="0" w:line="240" w:lineRule="auto"/>
      </w:pPr>
      <w:r>
        <w:t>Output – void</w:t>
      </w:r>
    </w:p>
    <w:p w14:paraId="3DAADA55" w14:textId="3B7E679E" w:rsidR="0010301E" w:rsidRDefault="00AA0D65" w:rsidP="00AA0D65">
      <w:pPr>
        <w:pStyle w:val="ListParagraph"/>
        <w:numPr>
          <w:ilvl w:val="0"/>
          <w:numId w:val="26"/>
        </w:numPr>
        <w:spacing w:after="0" w:line="240" w:lineRule="auto"/>
      </w:pPr>
      <w:proofErr w:type="spellStart"/>
      <w:r>
        <w:t>ptr</w:t>
      </w:r>
      <w:proofErr w:type="spellEnd"/>
      <w:r>
        <w:t xml:space="preserve"> = header-&gt;right</w:t>
      </w:r>
    </w:p>
    <w:p w14:paraId="40E90B49" w14:textId="74C3C3CB" w:rsidR="00AA0D65" w:rsidRDefault="00AA0D65" w:rsidP="00AA0D65">
      <w:pPr>
        <w:pStyle w:val="ListParagraph"/>
        <w:numPr>
          <w:ilvl w:val="0"/>
          <w:numId w:val="26"/>
        </w:numPr>
        <w:spacing w:after="0" w:line="240" w:lineRule="auto"/>
      </w:pPr>
      <w:r>
        <w:t>while (</w:t>
      </w:r>
      <w:proofErr w:type="spellStart"/>
      <w:proofErr w:type="gramStart"/>
      <w:r>
        <w:t>ptr</w:t>
      </w:r>
      <w:proofErr w:type="spellEnd"/>
      <w:r>
        <w:t xml:space="preserve"> !</w:t>
      </w:r>
      <w:proofErr w:type="gramEnd"/>
      <w:r>
        <w:t>= NULL)</w:t>
      </w:r>
    </w:p>
    <w:p w14:paraId="1AACF6D2" w14:textId="0D3E4C9B" w:rsidR="00AA0D65" w:rsidRDefault="00AA0D65" w:rsidP="00AA0D65">
      <w:pPr>
        <w:pStyle w:val="ListParagraph"/>
        <w:spacing w:after="0" w:line="240" w:lineRule="auto"/>
      </w:pPr>
      <w:r>
        <w:t>if (</w:t>
      </w:r>
      <w:proofErr w:type="spellStart"/>
      <w:r>
        <w:t>ptr</w:t>
      </w:r>
      <w:proofErr w:type="spellEnd"/>
      <w:r>
        <w:t>-&gt;data % 2 == 0)</w:t>
      </w:r>
    </w:p>
    <w:p w14:paraId="66B61B4F" w14:textId="57B97EDE" w:rsidR="00AA0D65" w:rsidRDefault="00AA0D65" w:rsidP="00AA0D65">
      <w:pPr>
        <w:pStyle w:val="ListParagraph"/>
        <w:spacing w:after="0" w:line="240" w:lineRule="auto"/>
      </w:pPr>
      <w:r>
        <w:tab/>
      </w:r>
      <w:proofErr w:type="spellStart"/>
      <w:proofErr w:type="gramStart"/>
      <w:r>
        <w:t>insertEnd</w:t>
      </w:r>
      <w:proofErr w:type="spellEnd"/>
      <w:r>
        <w:t>(</w:t>
      </w:r>
      <w:proofErr w:type="spellStart"/>
      <w:proofErr w:type="gramEnd"/>
      <w:r>
        <w:t>even_head</w:t>
      </w:r>
      <w:proofErr w:type="spellEnd"/>
      <w:r>
        <w:t xml:space="preserve">, </w:t>
      </w:r>
      <w:proofErr w:type="spellStart"/>
      <w:r>
        <w:t>ptr</w:t>
      </w:r>
      <w:proofErr w:type="spellEnd"/>
      <w:r>
        <w:t>-&gt;data)</w:t>
      </w:r>
    </w:p>
    <w:p w14:paraId="27ED21DC" w14:textId="24F0B3B9" w:rsidR="00AA0D65" w:rsidRDefault="00AA0D65" w:rsidP="00AA0D65">
      <w:pPr>
        <w:pStyle w:val="ListParagraph"/>
        <w:spacing w:after="0" w:line="240" w:lineRule="auto"/>
      </w:pPr>
      <w:r>
        <w:t>else</w:t>
      </w:r>
    </w:p>
    <w:p w14:paraId="401DB767" w14:textId="3A419778" w:rsidR="00AA0D65" w:rsidRDefault="00AA0D65" w:rsidP="00AA0D65">
      <w:pPr>
        <w:pStyle w:val="ListParagraph"/>
        <w:spacing w:after="0" w:line="240" w:lineRule="auto"/>
      </w:pPr>
      <w:r>
        <w:tab/>
      </w:r>
      <w:proofErr w:type="spellStart"/>
      <w:proofErr w:type="gramStart"/>
      <w:r>
        <w:t>insertEnd</w:t>
      </w:r>
      <w:proofErr w:type="spellEnd"/>
      <w:r>
        <w:t>(</w:t>
      </w:r>
      <w:proofErr w:type="spellStart"/>
      <w:proofErr w:type="gramEnd"/>
      <w:r>
        <w:t>odd_head</w:t>
      </w:r>
      <w:proofErr w:type="spellEnd"/>
      <w:r>
        <w:t xml:space="preserve">, </w:t>
      </w:r>
      <w:proofErr w:type="spellStart"/>
      <w:r>
        <w:t>ptr</w:t>
      </w:r>
      <w:proofErr w:type="spellEnd"/>
      <w:r>
        <w:t>-&gt;data)</w:t>
      </w:r>
    </w:p>
    <w:p w14:paraId="5A11F934" w14:textId="3E882A33" w:rsidR="00AA0D65" w:rsidRDefault="00AA0D65" w:rsidP="00AA0D65">
      <w:pPr>
        <w:pStyle w:val="ListParagraph"/>
        <w:spacing w:after="0" w:line="240" w:lineRule="auto"/>
      </w:pP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right</w:t>
      </w:r>
    </w:p>
    <w:p w14:paraId="4353CE1B" w14:textId="77777777" w:rsidR="0010301E" w:rsidRDefault="0010301E" w:rsidP="0010301E">
      <w:pPr>
        <w:spacing w:after="0" w:line="240" w:lineRule="auto"/>
      </w:pPr>
    </w:p>
    <w:p w14:paraId="17A32BD9" w14:textId="08C7C611" w:rsidR="00AA0D65" w:rsidRDefault="00AA0D65" w:rsidP="0010301E">
      <w:pPr>
        <w:spacing w:after="0" w:line="240" w:lineRule="auto"/>
      </w:pPr>
    </w:p>
    <w:p w14:paraId="74E9D3EB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7D903AC0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00E57D43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3434B149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6B880FF5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6C2CE7EB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0DDD49C8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0A333AB4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78D63D8A" w14:textId="77777777" w:rsidR="00AA0D65" w:rsidRDefault="00AA0D65" w:rsidP="0010301E">
      <w:pPr>
        <w:spacing w:after="0" w:line="240" w:lineRule="auto"/>
        <w:rPr>
          <w:b/>
          <w:bCs/>
        </w:rPr>
      </w:pPr>
    </w:p>
    <w:p w14:paraId="0151FA2B" w14:textId="4E03C128" w:rsidR="0010301E" w:rsidRPr="004027BA" w:rsidRDefault="0010301E" w:rsidP="0010301E">
      <w:pPr>
        <w:spacing w:after="0" w:line="240" w:lineRule="auto"/>
        <w:rPr>
          <w:b/>
          <w:bCs/>
        </w:rPr>
      </w:pPr>
      <w:r w:rsidRPr="004027BA">
        <w:rPr>
          <w:b/>
          <w:bCs/>
        </w:rPr>
        <w:lastRenderedPageBreak/>
        <w:t xml:space="preserve">Algorithm: </w:t>
      </w:r>
      <w:r>
        <w:rPr>
          <w:b/>
          <w:bCs/>
        </w:rPr>
        <w:t>Add two 10-digit numbers using the list</w:t>
      </w:r>
    </w:p>
    <w:p w14:paraId="40F6E6FD" w14:textId="584C02F4" w:rsidR="0010301E" w:rsidRDefault="0010301E" w:rsidP="0010301E">
      <w:pPr>
        <w:spacing w:after="0" w:line="240" w:lineRule="auto"/>
      </w:pPr>
      <w:r>
        <w:t xml:space="preserve">Input – Pointer to </w:t>
      </w:r>
      <w:r w:rsidR="00AA0D65">
        <w:t>number1 header, pointer to number2 header</w:t>
      </w:r>
    </w:p>
    <w:p w14:paraId="5B08478F" w14:textId="5B4514F6" w:rsidR="0010301E" w:rsidRDefault="0010301E" w:rsidP="0010301E">
      <w:pPr>
        <w:spacing w:after="0" w:line="240" w:lineRule="auto"/>
      </w:pPr>
      <w:r>
        <w:t xml:space="preserve">Output – </w:t>
      </w:r>
      <w:r w:rsidR="00AA0D65">
        <w:t>struct node *</w:t>
      </w:r>
    </w:p>
    <w:p w14:paraId="67AE2179" w14:textId="2B5C054B" w:rsidR="0010301E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p1 = n1-&gt;right</w:t>
      </w:r>
    </w:p>
    <w:p w14:paraId="390F297D" w14:textId="4854A07F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p2 = n2-&gt;right</w:t>
      </w:r>
    </w:p>
    <w:p w14:paraId="563D1FCD" w14:textId="00BF7A57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res-&gt;left = NULL</w:t>
      </w:r>
    </w:p>
    <w:p w14:paraId="3BE6AC93" w14:textId="4745B269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res-&gt;right = NULL</w:t>
      </w:r>
    </w:p>
    <w:p w14:paraId="68AAB12D" w14:textId="09C10C97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carry = 0</w:t>
      </w:r>
    </w:p>
    <w:p w14:paraId="25FF820C" w14:textId="101B203E" w:rsidR="0010301E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while (p</w:t>
      </w:r>
      <w:proofErr w:type="gramStart"/>
      <w:r>
        <w:t>1 !</w:t>
      </w:r>
      <w:proofErr w:type="gramEnd"/>
      <w:r>
        <w:t>= NULL)</w:t>
      </w:r>
    </w:p>
    <w:p w14:paraId="43CF4D57" w14:textId="167045C6" w:rsidR="00AA0D65" w:rsidRDefault="00AA0D65" w:rsidP="00AA0D65">
      <w:pPr>
        <w:pStyle w:val="ListParagraph"/>
        <w:spacing w:after="0" w:line="240" w:lineRule="auto"/>
      </w:pPr>
      <w:r>
        <w:t>end1 = p1</w:t>
      </w:r>
    </w:p>
    <w:p w14:paraId="3FD495E7" w14:textId="49A9DC47" w:rsidR="00AA0D65" w:rsidRDefault="00AA0D65" w:rsidP="00AA0D65">
      <w:pPr>
        <w:pStyle w:val="ListParagraph"/>
        <w:spacing w:after="0" w:line="240" w:lineRule="auto"/>
      </w:pPr>
      <w:r>
        <w:t>end2 = p2</w:t>
      </w:r>
    </w:p>
    <w:p w14:paraId="50C6005E" w14:textId="62B03F62" w:rsidR="00AA0D65" w:rsidRDefault="00AA0D65" w:rsidP="00AA0D65">
      <w:pPr>
        <w:pStyle w:val="ListParagraph"/>
        <w:spacing w:after="0" w:line="240" w:lineRule="auto"/>
      </w:pPr>
      <w:r>
        <w:t>p1 = p1-&gt;right</w:t>
      </w:r>
    </w:p>
    <w:p w14:paraId="2A7ACD22" w14:textId="7695368C" w:rsidR="00AA0D65" w:rsidRDefault="00AA0D65" w:rsidP="00AA0D65">
      <w:pPr>
        <w:pStyle w:val="ListParagraph"/>
        <w:spacing w:after="0" w:line="240" w:lineRule="auto"/>
      </w:pPr>
      <w:r>
        <w:t>p2 = p2-&gt;right</w:t>
      </w:r>
    </w:p>
    <w:p w14:paraId="0EC3172B" w14:textId="4F82B5C8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p1 = end1</w:t>
      </w:r>
    </w:p>
    <w:p w14:paraId="503A5CDB" w14:textId="2596418B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p2 = end2</w:t>
      </w:r>
    </w:p>
    <w:p w14:paraId="6209A2FD" w14:textId="14EE2D53" w:rsidR="00AA0D65" w:rsidRDefault="00AA0D65" w:rsidP="00AA0D65">
      <w:pPr>
        <w:pStyle w:val="ListParagraph"/>
        <w:numPr>
          <w:ilvl w:val="0"/>
          <w:numId w:val="27"/>
        </w:numPr>
        <w:spacing w:after="0" w:line="240" w:lineRule="auto"/>
      </w:pPr>
      <w:r>
        <w:t>while (p</w:t>
      </w:r>
      <w:proofErr w:type="gramStart"/>
      <w:r>
        <w:t>1 !</w:t>
      </w:r>
      <w:proofErr w:type="gramEnd"/>
      <w:r>
        <w:t>= n1)</w:t>
      </w:r>
    </w:p>
    <w:p w14:paraId="07CE4CEF" w14:textId="5B3052FF" w:rsidR="00AA0D65" w:rsidRDefault="00AA0D65" w:rsidP="00AA0D65">
      <w:pPr>
        <w:pStyle w:val="ListParagraph"/>
        <w:spacing w:after="0" w:line="240" w:lineRule="auto"/>
      </w:pPr>
      <w:r>
        <w:t>sum = p1-&gt;data + p2-&gt;data + carry</w:t>
      </w:r>
    </w:p>
    <w:p w14:paraId="089F7CCB" w14:textId="572CDBA5" w:rsidR="00AA0D65" w:rsidRDefault="00AA0D65" w:rsidP="00AA0D65">
      <w:pPr>
        <w:pStyle w:val="ListParagraph"/>
        <w:spacing w:after="0" w:line="240" w:lineRule="auto"/>
      </w:pPr>
      <w:r>
        <w:t>if sum &gt; 9</w:t>
      </w:r>
    </w:p>
    <w:p w14:paraId="7FDDAC16" w14:textId="61FB02AF" w:rsidR="00AA0D65" w:rsidRDefault="00AA0D65" w:rsidP="00AA0D65">
      <w:pPr>
        <w:pStyle w:val="ListParagraph"/>
        <w:spacing w:after="0" w:line="240" w:lineRule="auto"/>
      </w:pPr>
      <w:r>
        <w:tab/>
        <w:t>carry = 1</w:t>
      </w:r>
    </w:p>
    <w:p w14:paraId="047DCCDA" w14:textId="3D94D6F9" w:rsidR="00AA0D65" w:rsidRDefault="00AA0D65" w:rsidP="004276CE">
      <w:pPr>
        <w:pStyle w:val="ListParagraph"/>
        <w:spacing w:after="0" w:line="240" w:lineRule="auto"/>
        <w:ind w:firstLine="72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res, sum%10)</w:t>
      </w:r>
    </w:p>
    <w:p w14:paraId="0847088D" w14:textId="0F12865D" w:rsidR="004276CE" w:rsidRDefault="004276CE" w:rsidP="00AA0D65">
      <w:pPr>
        <w:pStyle w:val="ListParagraph"/>
        <w:spacing w:after="0" w:line="240" w:lineRule="auto"/>
      </w:pPr>
      <w:r>
        <w:t>else</w:t>
      </w:r>
    </w:p>
    <w:p w14:paraId="63F0CEB3" w14:textId="2F337128" w:rsidR="004276CE" w:rsidRDefault="004276CE" w:rsidP="00AA0D65">
      <w:pPr>
        <w:pStyle w:val="ListParagraph"/>
        <w:spacing w:after="0" w:line="240" w:lineRule="auto"/>
      </w:pPr>
      <w:r>
        <w:tab/>
        <w:t>carry = 0</w:t>
      </w:r>
    </w:p>
    <w:p w14:paraId="16AEB55C" w14:textId="7FD572B3" w:rsidR="004276CE" w:rsidRDefault="004276CE" w:rsidP="00AA0D65">
      <w:pPr>
        <w:pStyle w:val="ListParagraph"/>
        <w:spacing w:after="0" w:line="240" w:lineRule="auto"/>
      </w:pPr>
      <w:r>
        <w:tab/>
      </w: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res, sum)</w:t>
      </w:r>
    </w:p>
    <w:p w14:paraId="646BE912" w14:textId="7CC5C22E" w:rsidR="004276CE" w:rsidRDefault="004276CE" w:rsidP="00AA0D65">
      <w:pPr>
        <w:pStyle w:val="ListParagraph"/>
        <w:spacing w:after="0" w:line="240" w:lineRule="auto"/>
      </w:pPr>
      <w:r>
        <w:t>p1= p1-&gt;left</w:t>
      </w:r>
    </w:p>
    <w:p w14:paraId="1CA1133C" w14:textId="0F78360C" w:rsidR="004276CE" w:rsidRDefault="004276CE" w:rsidP="00AA0D65">
      <w:pPr>
        <w:pStyle w:val="ListParagraph"/>
        <w:spacing w:after="0" w:line="240" w:lineRule="auto"/>
      </w:pPr>
      <w:r>
        <w:t>p2 = p2-&gt;left</w:t>
      </w:r>
    </w:p>
    <w:p w14:paraId="32FF3FF7" w14:textId="16F5077A" w:rsidR="004276CE" w:rsidRDefault="004276CE" w:rsidP="004276CE">
      <w:pPr>
        <w:pStyle w:val="ListParagraph"/>
        <w:numPr>
          <w:ilvl w:val="0"/>
          <w:numId w:val="27"/>
        </w:numPr>
        <w:spacing w:after="0" w:line="240" w:lineRule="auto"/>
      </w:pPr>
      <w:r>
        <w:t>if carry==1</w:t>
      </w:r>
    </w:p>
    <w:p w14:paraId="378EEB80" w14:textId="2DBED869" w:rsidR="004276CE" w:rsidRDefault="004276CE" w:rsidP="004276CE">
      <w:pPr>
        <w:pStyle w:val="ListParagraph"/>
        <w:spacing w:after="0" w:line="240" w:lineRule="auto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res, 1)</w:t>
      </w:r>
    </w:p>
    <w:p w14:paraId="2A951322" w14:textId="5E986F8D" w:rsidR="004276CE" w:rsidRDefault="004276CE" w:rsidP="004276CE">
      <w:pPr>
        <w:pStyle w:val="ListParagraph"/>
        <w:numPr>
          <w:ilvl w:val="0"/>
          <w:numId w:val="27"/>
        </w:numPr>
        <w:spacing w:after="0" w:line="240" w:lineRule="auto"/>
      </w:pPr>
      <w:r>
        <w:t>return res</w:t>
      </w:r>
    </w:p>
    <w:p w14:paraId="5AD8D9A9" w14:textId="77777777" w:rsidR="0010301E" w:rsidRDefault="0010301E" w:rsidP="0010301E">
      <w:pPr>
        <w:spacing w:after="0" w:line="240" w:lineRule="auto"/>
        <w:rPr>
          <w:rFonts w:cstheme="minorHAnsi"/>
        </w:rPr>
      </w:pPr>
    </w:p>
    <w:p w14:paraId="12CAC847" w14:textId="18FC521C" w:rsidR="0069450D" w:rsidRDefault="0069450D" w:rsidP="00704345">
      <w:pPr>
        <w:rPr>
          <w:rFonts w:cstheme="minorHAnsi"/>
          <w:b/>
          <w:noProof/>
          <w:color w:val="000000" w:themeColor="text1"/>
        </w:rPr>
      </w:pPr>
    </w:p>
    <w:p w14:paraId="0A59FD89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60943026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3DBDD592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288D45BC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28474A1D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702314F0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1EC152EF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419D185A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45D694CD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1D88160C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2C89DC91" w14:textId="77777777" w:rsidR="004276CE" w:rsidRDefault="004276CE" w:rsidP="00704345">
      <w:pPr>
        <w:rPr>
          <w:rFonts w:cstheme="minorHAnsi"/>
          <w:b/>
          <w:noProof/>
          <w:color w:val="000000" w:themeColor="text1"/>
        </w:rPr>
      </w:pPr>
    </w:p>
    <w:p w14:paraId="32A7E167" w14:textId="77777777" w:rsidR="004276CE" w:rsidRDefault="004276CE" w:rsidP="00704345">
      <w:pPr>
        <w:rPr>
          <w:rFonts w:cstheme="minorHAnsi"/>
          <w:b/>
          <w:color w:val="000000" w:themeColor="text1"/>
        </w:rPr>
      </w:pPr>
    </w:p>
    <w:p w14:paraId="1A14C2C5" w14:textId="4F5143DA" w:rsidR="001D0DE7" w:rsidRDefault="001D0DE7" w:rsidP="001D0DE7">
      <w:pPr>
        <w:spacing w:line="240" w:lineRule="auto"/>
        <w:rPr>
          <w:rFonts w:cstheme="minorHAnsi"/>
          <w:b/>
          <w:color w:val="000000" w:themeColor="text1"/>
        </w:rPr>
      </w:pPr>
      <w:proofErr w:type="spellStart"/>
      <w:r>
        <w:rPr>
          <w:rFonts w:cstheme="minorHAnsi"/>
          <w:b/>
          <w:color w:val="000000" w:themeColor="text1"/>
        </w:rPr>
        <w:lastRenderedPageBreak/>
        <w:t>DLinkedListADT.h</w:t>
      </w:r>
      <w:proofErr w:type="spellEnd"/>
      <w:r>
        <w:rPr>
          <w:rFonts w:cstheme="minorHAnsi"/>
          <w:b/>
          <w:color w:val="000000" w:themeColor="text1"/>
        </w:rPr>
        <w:t xml:space="preserve"> code:</w:t>
      </w:r>
    </w:p>
    <w:p w14:paraId="549A63D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struct node</w:t>
      </w:r>
    </w:p>
    <w:p w14:paraId="41F4865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5CD2BF0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nt data;</w:t>
      </w:r>
    </w:p>
    <w:p w14:paraId="1BF6457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left;</w:t>
      </w:r>
    </w:p>
    <w:p w14:paraId="51D366E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right;</w:t>
      </w:r>
    </w:p>
    <w:p w14:paraId="361F9E1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;</w:t>
      </w:r>
    </w:p>
    <w:p w14:paraId="76016B1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2F773AA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insertFron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c)</w:t>
      </w:r>
    </w:p>
    <w:p w14:paraId="0C123A7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3258BAB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temp;</w:t>
      </w:r>
    </w:p>
    <w:p w14:paraId="110105F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6F4F4AC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-&gt;data=c;</w:t>
      </w:r>
    </w:p>
    <w:p w14:paraId="4FF53B1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f(header-&gt;right==NULL)</w:t>
      </w:r>
    </w:p>
    <w:p w14:paraId="0DE7D59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11FACB1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right=header-&gt;right;</w:t>
      </w:r>
    </w:p>
    <w:p w14:paraId="5D4E102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left=header;</w:t>
      </w:r>
    </w:p>
    <w:p w14:paraId="16CE06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header-&gt;right=temp;</w:t>
      </w:r>
    </w:p>
    <w:p w14:paraId="78D48D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0D5530F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else</w:t>
      </w:r>
    </w:p>
    <w:p w14:paraId="1844170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073409D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726B1E1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126EBBD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righ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3D28EC4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left=temp;</w:t>
      </w:r>
    </w:p>
    <w:p w14:paraId="65FCB94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header-&gt;right=temp;</w:t>
      </w:r>
    </w:p>
    <w:p w14:paraId="2B5CCB0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left=header;</w:t>
      </w:r>
    </w:p>
    <w:p w14:paraId="21E6D85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3007406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213F6AD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18F3954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)</w:t>
      </w:r>
    </w:p>
    <w:p w14:paraId="53B1807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5B9ACC6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, *end;</w:t>
      </w:r>
    </w:p>
    <w:p w14:paraId="5CA107A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28AE6E6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Forwar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: ");</w:t>
      </w:r>
    </w:p>
    <w:p w14:paraId="46CE20C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6CCBAD4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5CC3983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 xml:space="preserve">"%d ",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);</w:t>
      </w:r>
    </w:p>
    <w:p w14:paraId="56B2858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end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9B8DA2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639571F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7741F73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Backward: ");</w:t>
      </w:r>
    </w:p>
    <w:p w14:paraId="38B67ED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end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header)</w:t>
      </w:r>
    </w:p>
    <w:p w14:paraId="4C2D6B1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0572B2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 ", end-&gt;data);</w:t>
      </w:r>
    </w:p>
    <w:p w14:paraId="1C3A252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end=end-&gt;left;</w:t>
      </w:r>
    </w:p>
    <w:p w14:paraId="7DAFD18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5D0741F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7A7AE45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5797CE1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struct node*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earch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key)</w:t>
      </w:r>
    </w:p>
    <w:p w14:paraId="75CAA14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7999CE7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C93D6D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6EA60E4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737EDCF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64F0A11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if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==key)</w:t>
      </w:r>
    </w:p>
    <w:p w14:paraId="7E5FC3D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return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3AE917E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1B47ACA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27B7361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turn NULL;</w:t>
      </w:r>
    </w:p>
    <w:p w14:paraId="3AA21B3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77FBF70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1840E21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insertMiddle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key, int data)</w:t>
      </w:r>
    </w:p>
    <w:p w14:paraId="0C2F8E9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177EDE3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temp;</w:t>
      </w:r>
    </w:p>
    <w:p w14:paraId="79200B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5D69ACB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, *next;</w:t>
      </w:r>
    </w:p>
    <w:p w14:paraId="3A13FB4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search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key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B9B332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f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=NULL)</w:t>
      </w:r>
    </w:p>
    <w:p w14:paraId="7C07062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No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found.");</w:t>
      </w:r>
    </w:p>
    <w:p w14:paraId="348431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else</w:t>
      </w:r>
    </w:p>
    <w:p w14:paraId="4E64521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79ADB3C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data=data;</w:t>
      </w:r>
    </w:p>
    <w:p w14:paraId="17D817A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nex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580FC9C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=temp;</w:t>
      </w:r>
    </w:p>
    <w:p w14:paraId="70BC403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lef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00F859E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temp-&gt;right=next;</w:t>
      </w:r>
    </w:p>
    <w:p w14:paraId="529E616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next-&gt;left=temp;</w:t>
      </w:r>
    </w:p>
    <w:p w14:paraId="210BFF9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64583DB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284529E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064EC7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data)</w:t>
      </w:r>
    </w:p>
    <w:p w14:paraId="3ACF720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4355911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temp;</w:t>
      </w:r>
    </w:p>
    <w:p w14:paraId="44AC09D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1701E82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3F32F2D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;</w:t>
      </w:r>
    </w:p>
    <w:p w14:paraId="209BB6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right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10B8A27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163C658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-&gt;data=data;</w:t>
      </w:r>
    </w:p>
    <w:p w14:paraId="260FA06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=temp;</w:t>
      </w:r>
    </w:p>
    <w:p w14:paraId="408A017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-&gt;lef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0965F3F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temp-&gt;right=NULL;</w:t>
      </w:r>
    </w:p>
    <w:p w14:paraId="274E03A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76EE25B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2929720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eleteItem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data)</w:t>
      </w:r>
    </w:p>
    <w:p w14:paraId="3607AE3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5FB4292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ev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, *next,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D9AE86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search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data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5AD366B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ev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left;</w:t>
      </w:r>
    </w:p>
    <w:p w14:paraId="7B18D23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nex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0244C63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ev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=next;</w:t>
      </w:r>
    </w:p>
    <w:p w14:paraId="237433B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next-&gt;left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ev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3BF105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free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8706A5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7BAC687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202F92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int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earchItem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, int c)</w:t>
      </w:r>
    </w:p>
    <w:p w14:paraId="5C23E92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68B48EA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nt count=0;</w:t>
      </w:r>
    </w:p>
    <w:p w14:paraId="71D279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3284AC3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26CF454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78A2387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if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==c)</w:t>
      </w:r>
    </w:p>
    <w:p w14:paraId="025E295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++count;</w:t>
      </w:r>
    </w:p>
    <w:p w14:paraId="7164DA4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4516B04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1276A17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turn count;</w:t>
      </w:r>
    </w:p>
    <w:p w14:paraId="6C1C1E4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0DC171E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513BF0C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int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uplicates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)</w:t>
      </w:r>
    </w:p>
    <w:p w14:paraId="0391DDA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0DF1798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nt flag;</w:t>
      </w:r>
    </w:p>
    <w:p w14:paraId="03D027C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ptr1=header-&gt;right, *ptr2;</w:t>
      </w:r>
    </w:p>
    <w:p w14:paraId="6392E12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ptr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14D533B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522CFDE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ptr2=ptr1-&gt;right;</w:t>
      </w:r>
    </w:p>
    <w:p w14:paraId="2315FA7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while(ptr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2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1D355AE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{</w:t>
      </w:r>
    </w:p>
    <w:p w14:paraId="22ED1CF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if(ptr1-&gt;data==ptr2-&gt;data)</w:t>
      </w:r>
    </w:p>
    <w:p w14:paraId="7D7C3F4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  return 1;</w:t>
      </w:r>
    </w:p>
    <w:p w14:paraId="2293D4E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ptr2=ptr2-&gt;right;</w:t>
      </w:r>
    </w:p>
    <w:p w14:paraId="1C5B09D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}</w:t>
      </w:r>
    </w:p>
    <w:p w14:paraId="6B9657B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    ptr1=ptr1-&gt;right;</w:t>
      </w:r>
    </w:p>
    <w:p w14:paraId="01B0386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6070024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turn 0;</w:t>
      </w:r>
    </w:p>
    <w:p w14:paraId="4413851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3BE53EB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64A39B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void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evenOd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 xml:space="preserve">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header,struc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_head,struc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</w:t>
      </w:r>
    </w:p>
    <w:p w14:paraId="73A14B0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0DC74DE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= header-&gt;right;</w:t>
      </w:r>
    </w:p>
    <w:p w14:paraId="3203E64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 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!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 xml:space="preserve">= NULL) </w:t>
      </w:r>
    </w:p>
    <w:p w14:paraId="5AA6832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4101E94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if (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) % 2 == 0)</w:t>
      </w:r>
    </w:p>
    <w:p w14:paraId="015E08A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even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,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);</w:t>
      </w:r>
    </w:p>
    <w:p w14:paraId="0F7FB92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else</w:t>
      </w:r>
    </w:p>
    <w:p w14:paraId="31EFD58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,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data);</w:t>
      </w:r>
    </w:p>
    <w:p w14:paraId="58DE994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=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6EAA3D9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1409023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38A72C0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0511B4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int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alindrome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header)</w:t>
      </w:r>
    </w:p>
    <w:p w14:paraId="428F591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105A98D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7EA60FC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end;</w:t>
      </w:r>
    </w:p>
    <w:p w14:paraId="43B8FEF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2B194AE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045A5FB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end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A1708B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00B5F30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5F3A17C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f(header-&gt;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right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52AE45B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02B66E4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header-&gt;right;</w:t>
      </w:r>
    </w:p>
    <w:p w14:paraId="2BB174F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while(</w:t>
      </w:r>
      <w:proofErr w:type="spellStart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!=NULL &amp;&amp; end!=header)</w:t>
      </w:r>
    </w:p>
    <w:p w14:paraId="51E19D3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57587A1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    if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ata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end-&gt;data)</w:t>
      </w:r>
    </w:p>
    <w:p w14:paraId="785129B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return 0;</w:t>
      </w:r>
    </w:p>
    <w:p w14:paraId="5CBA050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;</w:t>
      </w:r>
    </w:p>
    <w:p w14:paraId="675FDC8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end=end-&gt;left;</w:t>
      </w:r>
    </w:p>
    <w:p w14:paraId="639CBC2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if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t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==end)</w:t>
      </w:r>
    </w:p>
    <w:p w14:paraId="0EEA0C9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break;</w:t>
      </w:r>
    </w:p>
    <w:p w14:paraId="43F1C51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2D22BAB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2862545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turn 1;</w:t>
      </w:r>
    </w:p>
    <w:p w14:paraId="5F49DD6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2FC080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70704C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struct node* add10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igit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 n1,struct node* n2)</w:t>
      </w:r>
    </w:p>
    <w:p w14:paraId="334F3B5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01A3FB1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res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0AE407E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 *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,*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p2,*end1,*end2;</w:t>
      </w:r>
    </w:p>
    <w:p w14:paraId="690F25D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p1=n1-&gt;right;</w:t>
      </w:r>
    </w:p>
    <w:p w14:paraId="052CA6E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p2=n2-&gt;right;</w:t>
      </w:r>
    </w:p>
    <w:p w14:paraId="1D0BC7A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s-&gt;left=NULL;</w:t>
      </w:r>
    </w:p>
    <w:p w14:paraId="67F651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s-&gt;right=NULL;</w:t>
      </w:r>
    </w:p>
    <w:p w14:paraId="6FB1637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nt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um,carry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=0;</w:t>
      </w:r>
    </w:p>
    <w:p w14:paraId="03417D7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LL)</w:t>
      </w:r>
    </w:p>
    <w:p w14:paraId="0276D86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2457EA2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end1=p1;</w:t>
      </w:r>
    </w:p>
    <w:p w14:paraId="5BBE3CF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end2=p2;</w:t>
      </w:r>
    </w:p>
    <w:p w14:paraId="2C34C1E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p1=p1-&gt;right;</w:t>
      </w:r>
    </w:p>
    <w:p w14:paraId="7EFF279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p2=p2-&gt;right;</w:t>
      </w:r>
    </w:p>
    <w:p w14:paraId="1D9E849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6550E89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p1=end1;</w:t>
      </w:r>
    </w:p>
    <w:p w14:paraId="6BF71BD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p2=end2;</w:t>
      </w:r>
    </w:p>
    <w:p w14:paraId="01F3785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while(p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!=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1)</w:t>
      </w:r>
    </w:p>
    <w:p w14:paraId="745CAA3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21FA456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sum=p1-&gt;data+p2-&gt;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ata+carry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944D63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if(sum&gt;9)</w:t>
      </w:r>
    </w:p>
    <w:p w14:paraId="00DB8B8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  {</w:t>
      </w:r>
    </w:p>
    <w:p w14:paraId="0184515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carry=1;</w:t>
      </w:r>
    </w:p>
    <w:p w14:paraId="4C31899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Fron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res,sum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%10);</w:t>
      </w:r>
    </w:p>
    <w:p w14:paraId="23793FE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7D95A02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else</w:t>
      </w:r>
    </w:p>
    <w:p w14:paraId="702D5E6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{</w:t>
      </w:r>
    </w:p>
    <w:p w14:paraId="178B0FF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carry=0;</w:t>
      </w:r>
    </w:p>
    <w:p w14:paraId="4CEFAD3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Fron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res,sum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1D55CA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}</w:t>
      </w:r>
    </w:p>
    <w:p w14:paraId="114FDFD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p1=p1-&gt;left;</w:t>
      </w:r>
    </w:p>
    <w:p w14:paraId="404BE46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p2=p2-&gt;left;</w:t>
      </w:r>
    </w:p>
    <w:p w14:paraId="3A86D37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616C042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f(carry==1)</w:t>
      </w:r>
    </w:p>
    <w:p w14:paraId="07E735C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{</w:t>
      </w:r>
    </w:p>
    <w:p w14:paraId="4C074B0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Fron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res,1);</w:t>
      </w:r>
    </w:p>
    <w:p w14:paraId="4ED5C0F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}</w:t>
      </w:r>
    </w:p>
    <w:p w14:paraId="79591F9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return res;</w:t>
      </w:r>
    </w:p>
    <w:p w14:paraId="7F354FF4" w14:textId="6B1CFB54" w:rsidR="001D0DE7" w:rsidRPr="001D0DE7" w:rsidRDefault="001D0DE7" w:rsidP="001D0DE7">
      <w:pPr>
        <w:spacing w:line="240" w:lineRule="auto"/>
        <w:rPr>
          <w:rFonts w:cstheme="minorHAnsi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32BC4BAC" w14:textId="106186F0" w:rsidR="0069450D" w:rsidRPr="0069450D" w:rsidRDefault="001D0DE7" w:rsidP="001D0DE7">
      <w:pPr>
        <w:spacing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Main.c c</w:t>
      </w:r>
      <w:r w:rsidR="0069450D">
        <w:rPr>
          <w:rFonts w:cstheme="minorHAnsi"/>
          <w:b/>
          <w:color w:val="000000" w:themeColor="text1"/>
        </w:rPr>
        <w:t>ode:</w:t>
      </w:r>
    </w:p>
    <w:p w14:paraId="096826F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#include &lt;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tdio.h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&gt;</w:t>
      </w:r>
    </w:p>
    <w:p w14:paraId="7BAC24B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#include &lt;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tdlib.h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&gt;</w:t>
      </w:r>
    </w:p>
    <w:p w14:paraId="1609E0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#include &lt;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tring.h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&gt;</w:t>
      </w:r>
    </w:p>
    <w:p w14:paraId="13F9E5C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#include "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LinkedListADT.h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"</w:t>
      </w:r>
    </w:p>
    <w:p w14:paraId="74F11D3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60F9E47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void main ()</w:t>
      </w:r>
    </w:p>
    <w:p w14:paraId="6DBDEF2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{</w:t>
      </w:r>
    </w:p>
    <w:p w14:paraId="2A8CDA8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struct node* header;</w:t>
      </w:r>
    </w:p>
    <w:p w14:paraId="78A73BD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header = (struct node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*)malloc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42AF6AB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header-&gt;left = NULL;</w:t>
      </w:r>
    </w:p>
    <w:p w14:paraId="5E9CDC2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header-&gt;right = NULL;</w:t>
      </w:r>
    </w:p>
    <w:p w14:paraId="42B65B1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int choice;</w:t>
      </w:r>
    </w:p>
    <w:p w14:paraId="68D197E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while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choice + 1)</w:t>
      </w:r>
    </w:p>
    <w:p w14:paraId="4BBCB61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21A21C9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n-1: EXIT\n 0: DISPLAY ITEMS\n 1: INSERT AT FRONT\n 2: INSERT AT END\n 3: INSERT AT MIDDLE\n 4: DELETE ITEM");</w:t>
      </w:r>
    </w:p>
    <w:p w14:paraId="632ED7D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n 5: SEARCH ITEM\n 6: CHECK DUPLICATES\n 7: SEPARATE EVEN AND ODD\n 8: ADD 10 DIGIT NO.\n 9: CHECK PALINDROME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Choice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: ");</w:t>
      </w:r>
    </w:p>
    <w:p w14:paraId="171A516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choice);</w:t>
      </w:r>
    </w:p>
    <w:p w14:paraId="67B1CC8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witch (choice)</w:t>
      </w:r>
    </w:p>
    <w:p w14:paraId="2AFF8D3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28DA3A3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-1: break;</w:t>
      </w:r>
    </w:p>
    <w:p w14:paraId="56F8671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0:</w:t>
      </w:r>
    </w:p>
    <w:p w14:paraId="1298852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0039C75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header);</w:t>
      </w:r>
    </w:p>
    <w:p w14:paraId="43A06291" w14:textId="59797A5B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7AF21CF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</w:p>
    <w:p w14:paraId="354EBC4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2899A34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1:</w:t>
      </w:r>
    </w:p>
    <w:p w14:paraId="29195FB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4D7AAF0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NTE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EW ELEMENT: ");</w:t>
      </w:r>
    </w:p>
    <w:p w14:paraId="769A53F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int data;</w:t>
      </w:r>
    </w:p>
    <w:p w14:paraId="19935D0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data);</w:t>
      </w:r>
    </w:p>
    <w:p w14:paraId="4564C7F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Fron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data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4657E9D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header);</w:t>
      </w:r>
    </w:p>
    <w:p w14:paraId="35B346F5" w14:textId="592A4DE5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39B5FB0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156BDCB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6600040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2:</w:t>
      </w:r>
    </w:p>
    <w:p w14:paraId="29A7FB7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2C675D3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NTE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EW ELEMENT: ");</w:t>
      </w:r>
    </w:p>
    <w:p w14:paraId="14702EB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int data;</w:t>
      </w:r>
    </w:p>
    <w:p w14:paraId="2EBE237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data);</w:t>
      </w:r>
    </w:p>
    <w:p w14:paraId="4F634A0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data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F1C829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header);</w:t>
      </w:r>
    </w:p>
    <w:p w14:paraId="73CA47E5" w14:textId="2F0BF144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32351E1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3AD13D8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0832AC68" w14:textId="42DBB16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3:</w:t>
      </w:r>
    </w:p>
    <w:p w14:paraId="1B0CBA0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52491A0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NTE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EW ELEMENT AND TO INSERT AFTER: ");</w:t>
      </w:r>
    </w:p>
    <w:p w14:paraId="59791C1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 xml:space="preserve">int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data,key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637A77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data);</w:t>
      </w:r>
    </w:p>
    <w:p w14:paraId="7020B63B" w14:textId="657C1B75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key);</w:t>
      </w:r>
    </w:p>
    <w:p w14:paraId="31FBD72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Middle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key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,data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579548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header);</w:t>
      </w:r>
    </w:p>
    <w:p w14:paraId="3AAC675B" w14:textId="6EA7A541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0305DD4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1306069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6937B1FC" w14:textId="307B9FFB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4:</w:t>
      </w:r>
    </w:p>
    <w:p w14:paraId="18B40D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4E6F2D5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NTE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ELEMENT: ");</w:t>
      </w:r>
    </w:p>
    <w:p w14:paraId="1A2C6CA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int data;</w:t>
      </w:r>
    </w:p>
    <w:p w14:paraId="3551260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data);</w:t>
      </w:r>
    </w:p>
    <w:p w14:paraId="052C887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eleteItem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data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187C7110" w14:textId="6F7D157D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ELEMENT DELETED\n");</w:t>
      </w:r>
    </w:p>
    <w:p w14:paraId="790A23E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header);</w:t>
      </w:r>
    </w:p>
    <w:p w14:paraId="150FBAB2" w14:textId="3629DB8B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177A02A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3EC3844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6DB73F15" w14:textId="7ED84041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5:</w:t>
      </w:r>
    </w:p>
    <w:p w14:paraId="29FC02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44088F44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 xml:space="preserve">int 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earch,c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;</w:t>
      </w:r>
    </w:p>
    <w:p w14:paraId="176D0FC1" w14:textId="50C95535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nter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element to search: ");</w:t>
      </w:r>
    </w:p>
    <w:p w14:paraId="4E020FBE" w14:textId="06133532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d", &amp;search);</w:t>
      </w:r>
    </w:p>
    <w:p w14:paraId="4022C171" w14:textId="6D3F0309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=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earchItem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search</w:t>
      </w:r>
      <w:proofErr w:type="spellEnd"/>
      <w:proofErr w:type="gram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1063E897" w14:textId="15EBA9C8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The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no. of 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ccurence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of %d in the list is %d.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",search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, c);</w:t>
      </w:r>
    </w:p>
    <w:p w14:paraId="63DEA8D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700044F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5562205A" w14:textId="0CDD2B23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6:</w:t>
      </w:r>
    </w:p>
    <w:p w14:paraId="3080032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3A04A1B7" w14:textId="3E2B2B2A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if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(!duplicates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(header))</w:t>
      </w:r>
    </w:p>
    <w:p w14:paraId="5EBCC112" w14:textId="1923C0F4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No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duplicates present.");</w:t>
      </w:r>
    </w:p>
    <w:p w14:paraId="0A47B658" w14:textId="0BAE0A30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7C2B0989" w14:textId="2EC99A19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Duplicate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present.");</w:t>
      </w:r>
    </w:p>
    <w:p w14:paraId="1A19B61F" w14:textId="5F2589FA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676C85B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4952E87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0CAD0A68" w14:textId="5FC760EA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7:</w:t>
      </w:r>
    </w:p>
    <w:p w14:paraId="6574DDD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4F6F8BCC" w14:textId="1FFA9EA4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= (struct node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*)malloc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0552F345" w14:textId="077B2223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left = NULL;</w:t>
      </w:r>
    </w:p>
    <w:p w14:paraId="5A4B4F98" w14:textId="40A8C156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 = NULL;</w:t>
      </w:r>
    </w:p>
    <w:p w14:paraId="16395689" w14:textId="1CDF070C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truct node *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= (struct node 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*)malloc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30B970DB" w14:textId="2691D760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left = NULL;</w:t>
      </w:r>
    </w:p>
    <w:p w14:paraId="552B460B" w14:textId="5ABC29F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-&gt;right = NULL;</w:t>
      </w:r>
    </w:p>
    <w:p w14:paraId="782AEE9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Od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header,even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_head,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220FBB1F" w14:textId="21CA2FD1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Even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List: ");</w:t>
      </w:r>
    </w:p>
    <w:p w14:paraId="508A6ACE" w14:textId="63915353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even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693032CE" w14:textId="1C2BA8D2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Od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List: ");</w:t>
      </w:r>
    </w:p>
    <w:p w14:paraId="7919FE18" w14:textId="3EA9810B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odd_hea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);</w:t>
      </w:r>
    </w:p>
    <w:p w14:paraId="7535E92F" w14:textId="2968346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303FA3B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</w:p>
    <w:p w14:paraId="14777B4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46C0C1D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8:</w:t>
      </w:r>
    </w:p>
    <w:p w14:paraId="6BD9ECC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225EC3E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truct node *n1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 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288D39D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n1-&gt;left=NULL;</w:t>
      </w:r>
    </w:p>
    <w:p w14:paraId="4CF0182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n1-&gt;right=NULL;</w:t>
      </w:r>
    </w:p>
    <w:p w14:paraId="31DAD14E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truct node *n2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 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329C67F7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n2-&gt;left=NULL;</w:t>
      </w:r>
    </w:p>
    <w:p w14:paraId="354D454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n2-&gt;right=NULL;</w:t>
      </w:r>
    </w:p>
    <w:p w14:paraId="7067606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truct node *sum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=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struct node *)malloc(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sizeo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truct node));</w:t>
      </w:r>
    </w:p>
    <w:p w14:paraId="48EA1E5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um-&gt;left=NULL;</w:t>
      </w:r>
    </w:p>
    <w:p w14:paraId="5899ED9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um-&gt;right=NULL;</w:t>
      </w:r>
    </w:p>
    <w:p w14:paraId="243D278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har num1[11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],num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2[11];</w:t>
      </w:r>
    </w:p>
    <w:p w14:paraId="5922462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Number 1 : ");</w:t>
      </w:r>
    </w:p>
    <w:p w14:paraId="12EB07EA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10s", num1);</w:t>
      </w:r>
    </w:p>
    <w:p w14:paraId="5D9B4E2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Number 2 : ");</w:t>
      </w:r>
    </w:p>
    <w:p w14:paraId="2A115C0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scan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%10s", num2);</w:t>
      </w:r>
    </w:p>
    <w:p w14:paraId="77050F3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for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int i=0;i&lt;10;i++)</w:t>
      </w:r>
    </w:p>
    <w:p w14:paraId="1825056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5F4BF27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n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,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m1[i]-'0'));</w:t>
      </w:r>
    </w:p>
    <w:p w14:paraId="7FA0A63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5115DC5B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for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int i=0;i&lt;10;i++)</w:t>
      </w:r>
    </w:p>
    <w:p w14:paraId="4EB36E7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54A0C7A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insertEn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n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2,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num2[i]-'0'));</w:t>
      </w:r>
    </w:p>
    <w:p w14:paraId="3718535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3B43271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Number 1 : ");</w:t>
      </w:r>
    </w:p>
    <w:p w14:paraId="1A3FBDC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n1);</w:t>
      </w:r>
    </w:p>
    <w:p w14:paraId="1A605103" w14:textId="62BEA1C9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7C10B222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Number 2 : ");</w:t>
      </w:r>
    </w:p>
    <w:p w14:paraId="278EBE9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n2);</w:t>
      </w:r>
    </w:p>
    <w:p w14:paraId="2A323A43" w14:textId="433C4FE1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63F1F7E6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sum=add10Digit(n</w:t>
      </w:r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1,n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2);</w:t>
      </w:r>
    </w:p>
    <w:p w14:paraId="54C03168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Sum : ");</w:t>
      </w:r>
    </w:p>
    <w:p w14:paraId="6C34507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displayItems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sum);</w:t>
      </w:r>
    </w:p>
    <w:p w14:paraId="2E002F2A" w14:textId="2782A4F4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581E25D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</w:p>
    <w:p w14:paraId="179D885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1183202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case 9:</w:t>
      </w:r>
    </w:p>
    <w:p w14:paraId="6E766A9C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4FE4E413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if(palindrome(header))</w:t>
      </w:r>
    </w:p>
    <w:p w14:paraId="1B0E7B0E" w14:textId="263C08F2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lastRenderedPageBreak/>
        <w:t xml:space="preserve">  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Palindrome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.");</w:t>
      </w:r>
    </w:p>
    <w:p w14:paraId="15938CDF" w14:textId="7BECA6BE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else</w:t>
      </w:r>
    </w:p>
    <w:p w14:paraId="5890171C" w14:textId="7FA9801B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Not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Palindrome.");</w:t>
      </w:r>
    </w:p>
    <w:p w14:paraId="2AD36DAE" w14:textId="24A483B2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 xml:space="preserve">        </w:t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"\n");</w:t>
      </w:r>
    </w:p>
    <w:p w14:paraId="0C23844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break;</w:t>
      </w:r>
    </w:p>
    <w:p w14:paraId="49957580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05C978B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default:</w:t>
      </w:r>
    </w:p>
    <w:p w14:paraId="1D287CFD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{</w:t>
      </w:r>
    </w:p>
    <w:p w14:paraId="354FC975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proofErr w:type="spellStart"/>
      <w:proofErr w:type="gramStart"/>
      <w:r w:rsidRPr="00C301C4">
        <w:rPr>
          <w:rFonts w:ascii="Courier New" w:hAnsi="Courier New" w:cs="Courier New"/>
          <w:bCs/>
          <w:color w:val="000000" w:themeColor="text1"/>
        </w:rPr>
        <w:t>printf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>(</w:t>
      </w:r>
      <w:proofErr w:type="gramEnd"/>
      <w:r w:rsidRPr="00C301C4">
        <w:rPr>
          <w:rFonts w:ascii="Courier New" w:hAnsi="Courier New" w:cs="Courier New"/>
          <w:bCs/>
          <w:color w:val="000000" w:themeColor="text1"/>
        </w:rPr>
        <w:t>"\</w:t>
      </w:r>
      <w:proofErr w:type="spellStart"/>
      <w:r w:rsidRPr="00C301C4">
        <w:rPr>
          <w:rFonts w:ascii="Courier New" w:hAnsi="Courier New" w:cs="Courier New"/>
          <w:bCs/>
          <w:color w:val="000000" w:themeColor="text1"/>
        </w:rPr>
        <w:t>nINVALID</w:t>
      </w:r>
      <w:proofErr w:type="spellEnd"/>
      <w:r w:rsidRPr="00C301C4">
        <w:rPr>
          <w:rFonts w:ascii="Courier New" w:hAnsi="Courier New" w:cs="Courier New"/>
          <w:bCs/>
          <w:color w:val="000000" w:themeColor="text1"/>
        </w:rPr>
        <w:t xml:space="preserve"> CHOICE");</w:t>
      </w:r>
    </w:p>
    <w:p w14:paraId="50F05549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2F04ABCF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</w: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613FF951" w14:textId="77777777" w:rsidR="001D0DE7" w:rsidRPr="00C301C4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ab/>
        <w:t>}</w:t>
      </w:r>
    </w:p>
    <w:p w14:paraId="290A88D7" w14:textId="6E4C7F73" w:rsidR="000859DE" w:rsidRDefault="001D0DE7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  <w:r w:rsidRPr="00C301C4">
        <w:rPr>
          <w:rFonts w:ascii="Courier New" w:hAnsi="Courier New" w:cs="Courier New"/>
          <w:bCs/>
          <w:color w:val="000000" w:themeColor="text1"/>
        </w:rPr>
        <w:t>}</w:t>
      </w:r>
    </w:p>
    <w:p w14:paraId="210DD6CF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4F63F7CA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4EF4AE90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AB71899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3FAB22C2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66F2D62A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10953776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320DACA3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393D7D5D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374A1C6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313BB3C9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21BA76F1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6CAD0AAC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43BD7B3C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0B366E80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3EA6D46F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5D0AB8EB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611C42B4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40526DDC" w14:textId="77777777" w:rsid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73A9E7AB" w14:textId="77777777" w:rsidR="00C301C4" w:rsidRPr="00C301C4" w:rsidRDefault="00C301C4" w:rsidP="001D0DE7">
      <w:pPr>
        <w:spacing w:line="240" w:lineRule="auto"/>
        <w:rPr>
          <w:rFonts w:ascii="Courier New" w:hAnsi="Courier New" w:cs="Courier New"/>
          <w:bCs/>
          <w:color w:val="000000" w:themeColor="text1"/>
        </w:rPr>
      </w:pPr>
    </w:p>
    <w:p w14:paraId="1EDAB798" w14:textId="0CD1260D" w:rsidR="000859DE" w:rsidRDefault="000859DE" w:rsidP="000859D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lastRenderedPageBreak/>
        <w:t>Output Screen:</w:t>
      </w:r>
    </w:p>
    <w:p w14:paraId="708BCBF8" w14:textId="720E940D" w:rsidR="000859DE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drawing>
          <wp:inline distT="0" distB="0" distL="0" distR="0" wp14:anchorId="3452B56D" wp14:editId="5A8F9239">
            <wp:extent cx="3299155" cy="5237480"/>
            <wp:effectExtent l="0" t="0" r="0" b="1270"/>
            <wp:docPr id="199919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5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6775" cy="5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1C11" w14:textId="613EDDC2" w:rsidR="00DD31B0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lastRenderedPageBreak/>
        <w:drawing>
          <wp:inline distT="0" distB="0" distL="0" distR="0" wp14:anchorId="43CE4CFE" wp14:editId="6A717178">
            <wp:extent cx="2921000" cy="4541555"/>
            <wp:effectExtent l="0" t="0" r="0" b="0"/>
            <wp:docPr id="84526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61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5743" cy="454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8E42" w14:textId="5EBF625F" w:rsidR="00DD31B0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lastRenderedPageBreak/>
        <w:drawing>
          <wp:inline distT="0" distB="0" distL="0" distR="0" wp14:anchorId="6F2DB79E" wp14:editId="68BD04AB">
            <wp:extent cx="3019963" cy="4805680"/>
            <wp:effectExtent l="0" t="0" r="9525" b="0"/>
            <wp:docPr id="119527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76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607" cy="48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40E7" w14:textId="732CE7BB" w:rsidR="00DD31B0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lastRenderedPageBreak/>
        <w:drawing>
          <wp:inline distT="0" distB="0" distL="0" distR="0" wp14:anchorId="1CC2E261" wp14:editId="1A1D4BC8">
            <wp:extent cx="3216863" cy="5095240"/>
            <wp:effectExtent l="0" t="0" r="3175" b="0"/>
            <wp:docPr id="53985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58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532" cy="51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6545" w14:textId="1F38B727" w:rsidR="00DD31B0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lastRenderedPageBreak/>
        <w:drawing>
          <wp:inline distT="0" distB="0" distL="0" distR="0" wp14:anchorId="5DD7036C" wp14:editId="62E579D2">
            <wp:extent cx="2992604" cy="4805680"/>
            <wp:effectExtent l="0" t="0" r="0" b="0"/>
            <wp:docPr id="80637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741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829" cy="48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CC1A" w14:textId="3F907067" w:rsidR="00DD31B0" w:rsidRDefault="00DD31B0" w:rsidP="000859DE">
      <w:pPr>
        <w:rPr>
          <w:rFonts w:cstheme="minorHAnsi"/>
          <w:b/>
          <w:color w:val="000000" w:themeColor="text1"/>
        </w:rPr>
      </w:pPr>
      <w:r w:rsidRPr="00DD31B0">
        <w:rPr>
          <w:rFonts w:cstheme="minorHAnsi"/>
          <w:b/>
          <w:noProof/>
          <w:color w:val="000000" w:themeColor="text1"/>
        </w:rPr>
        <w:drawing>
          <wp:inline distT="0" distB="0" distL="0" distR="0" wp14:anchorId="2334FC8E" wp14:editId="42C47A6E">
            <wp:extent cx="3017520" cy="2173857"/>
            <wp:effectExtent l="0" t="0" r="0" b="0"/>
            <wp:docPr id="89059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973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7571" cy="218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E0C0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7739F26C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3B95B28A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09EA1FD1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44AD332D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3382ADCC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68FB3DA8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0B5636DB" w14:textId="77777777" w:rsidR="000905C9" w:rsidRDefault="000905C9" w:rsidP="00BB68C5">
      <w:pPr>
        <w:spacing w:after="0" w:line="240" w:lineRule="auto"/>
        <w:rPr>
          <w:b/>
          <w:bCs/>
        </w:rPr>
      </w:pPr>
    </w:p>
    <w:p w14:paraId="4F8F9A2D" w14:textId="09793E43" w:rsidR="00BB68C5" w:rsidRDefault="00BB68C5" w:rsidP="00BB68C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Learning Outcome:</w:t>
      </w:r>
    </w:p>
    <w:p w14:paraId="21E68A24" w14:textId="0ED960DB" w:rsidR="00F11464" w:rsidRPr="00177DCD" w:rsidRDefault="000905C9" w:rsidP="00177DCD">
      <w:r w:rsidRPr="000905C9">
        <w:drawing>
          <wp:inline distT="0" distB="0" distL="0" distR="0" wp14:anchorId="446577EB" wp14:editId="72CB5D43">
            <wp:extent cx="5143500" cy="2709465"/>
            <wp:effectExtent l="0" t="0" r="0" b="0"/>
            <wp:docPr id="119025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54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6430" cy="271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464" w:rsidRPr="00177DCD">
      <w:headerReference w:type="default" r:id="rId16"/>
      <w:footerReference w:type="default" r:id="rId17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F105" w14:textId="77777777" w:rsidR="00BD638B" w:rsidRDefault="00BD638B">
      <w:pPr>
        <w:spacing w:after="0" w:line="240" w:lineRule="auto"/>
      </w:pPr>
      <w:r>
        <w:separator/>
      </w:r>
    </w:p>
  </w:endnote>
  <w:endnote w:type="continuationSeparator" w:id="0">
    <w:p w14:paraId="3C765BC3" w14:textId="77777777" w:rsidR="00BD638B" w:rsidRDefault="00BD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EEEC" w14:textId="77777777" w:rsidR="00BD638B" w:rsidRDefault="00BD638B">
      <w:pPr>
        <w:spacing w:after="0" w:line="240" w:lineRule="auto"/>
      </w:pPr>
      <w:r>
        <w:separator/>
      </w:r>
    </w:p>
  </w:footnote>
  <w:footnote w:type="continuationSeparator" w:id="0">
    <w:p w14:paraId="6BF48AA5" w14:textId="77777777" w:rsidR="00BD638B" w:rsidRDefault="00BD6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1252C2D3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2416FF">
          <w:t>19</w:t>
        </w:r>
        <w:r w:rsidR="004E5F63">
          <w:t>.0</w:t>
        </w:r>
        <w:r w:rsidR="00970BB7">
          <w:t>9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7A1E186D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 </w:t>
        </w:r>
        <w:r w:rsidR="00704345">
          <w:t>3</w:t>
        </w:r>
        <w:r>
          <w:t xml:space="preserve">                                                                                                           </w:t>
        </w:r>
        <w:r w:rsidR="004E5F63">
          <w:t xml:space="preserve"> </w:t>
        </w:r>
        <w:r>
          <w:t xml:space="preserve"> 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17A20"/>
    <w:multiLevelType w:val="hybridMultilevel"/>
    <w:tmpl w:val="82A8CB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846A7"/>
    <w:multiLevelType w:val="hybridMultilevel"/>
    <w:tmpl w:val="D9D458E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21"/>
  </w:num>
  <w:num w:numId="2" w16cid:durableId="239216438">
    <w:abstractNumId w:val="4"/>
  </w:num>
  <w:num w:numId="3" w16cid:durableId="2060861541">
    <w:abstractNumId w:val="10"/>
  </w:num>
  <w:num w:numId="4" w16cid:durableId="1117674545">
    <w:abstractNumId w:val="8"/>
  </w:num>
  <w:num w:numId="5" w16cid:durableId="1348679174">
    <w:abstractNumId w:val="13"/>
  </w:num>
  <w:num w:numId="6" w16cid:durableId="1271010958">
    <w:abstractNumId w:val="24"/>
  </w:num>
  <w:num w:numId="7" w16cid:durableId="1371495732">
    <w:abstractNumId w:val="3"/>
  </w:num>
  <w:num w:numId="8" w16cid:durableId="1951161144">
    <w:abstractNumId w:val="0"/>
  </w:num>
  <w:num w:numId="9" w16cid:durableId="2051374465">
    <w:abstractNumId w:val="5"/>
  </w:num>
  <w:num w:numId="10" w16cid:durableId="1308390846">
    <w:abstractNumId w:val="23"/>
  </w:num>
  <w:num w:numId="11" w16cid:durableId="735054278">
    <w:abstractNumId w:val="14"/>
  </w:num>
  <w:num w:numId="12" w16cid:durableId="929121860">
    <w:abstractNumId w:val="20"/>
  </w:num>
  <w:num w:numId="13" w16cid:durableId="648678272">
    <w:abstractNumId w:val="9"/>
  </w:num>
  <w:num w:numId="14" w16cid:durableId="893543699">
    <w:abstractNumId w:val="12"/>
  </w:num>
  <w:num w:numId="15" w16cid:durableId="1620066700">
    <w:abstractNumId w:val="16"/>
  </w:num>
  <w:num w:numId="16" w16cid:durableId="949552841">
    <w:abstractNumId w:val="6"/>
  </w:num>
  <w:num w:numId="17" w16cid:durableId="897400985">
    <w:abstractNumId w:val="18"/>
  </w:num>
  <w:num w:numId="18" w16cid:durableId="1808432441">
    <w:abstractNumId w:val="15"/>
  </w:num>
  <w:num w:numId="19" w16cid:durableId="1531381615">
    <w:abstractNumId w:val="17"/>
  </w:num>
  <w:num w:numId="20" w16cid:durableId="1945307335">
    <w:abstractNumId w:val="19"/>
  </w:num>
  <w:num w:numId="21" w16cid:durableId="1847086444">
    <w:abstractNumId w:val="11"/>
  </w:num>
  <w:num w:numId="22" w16cid:durableId="1838109680">
    <w:abstractNumId w:val="1"/>
  </w:num>
  <w:num w:numId="23" w16cid:durableId="2462298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383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80891653">
    <w:abstractNumId w:val="7"/>
  </w:num>
  <w:num w:numId="26" w16cid:durableId="1948196917">
    <w:abstractNumId w:val="2"/>
  </w:num>
  <w:num w:numId="27" w16cid:durableId="1526485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44AAB"/>
    <w:rsid w:val="00056AE2"/>
    <w:rsid w:val="000611BA"/>
    <w:rsid w:val="00077D63"/>
    <w:rsid w:val="0008404B"/>
    <w:rsid w:val="000859DE"/>
    <w:rsid w:val="000905C9"/>
    <w:rsid w:val="00093E33"/>
    <w:rsid w:val="0010301E"/>
    <w:rsid w:val="001230FA"/>
    <w:rsid w:val="00123A77"/>
    <w:rsid w:val="00177DCD"/>
    <w:rsid w:val="001941D4"/>
    <w:rsid w:val="001A74D0"/>
    <w:rsid w:val="001C04EC"/>
    <w:rsid w:val="001D0DE7"/>
    <w:rsid w:val="001D739C"/>
    <w:rsid w:val="002416FF"/>
    <w:rsid w:val="00293CD3"/>
    <w:rsid w:val="002C0D47"/>
    <w:rsid w:val="00327E7C"/>
    <w:rsid w:val="003313BC"/>
    <w:rsid w:val="004276CE"/>
    <w:rsid w:val="004C622B"/>
    <w:rsid w:val="004E5F63"/>
    <w:rsid w:val="004F4D44"/>
    <w:rsid w:val="00581D95"/>
    <w:rsid w:val="005B764D"/>
    <w:rsid w:val="005D49E9"/>
    <w:rsid w:val="0066044B"/>
    <w:rsid w:val="0069450D"/>
    <w:rsid w:val="00704345"/>
    <w:rsid w:val="00704926"/>
    <w:rsid w:val="00707FDD"/>
    <w:rsid w:val="0072256F"/>
    <w:rsid w:val="00726EA8"/>
    <w:rsid w:val="007431F5"/>
    <w:rsid w:val="007770F3"/>
    <w:rsid w:val="007B43CB"/>
    <w:rsid w:val="007D2F69"/>
    <w:rsid w:val="00836386"/>
    <w:rsid w:val="00882AF6"/>
    <w:rsid w:val="008B6835"/>
    <w:rsid w:val="008E1E8C"/>
    <w:rsid w:val="009324C2"/>
    <w:rsid w:val="00933690"/>
    <w:rsid w:val="00970BB7"/>
    <w:rsid w:val="009F1EFF"/>
    <w:rsid w:val="00A135AE"/>
    <w:rsid w:val="00A967E4"/>
    <w:rsid w:val="00AA0D65"/>
    <w:rsid w:val="00B0333C"/>
    <w:rsid w:val="00B33D75"/>
    <w:rsid w:val="00B47951"/>
    <w:rsid w:val="00BB550E"/>
    <w:rsid w:val="00BB68C5"/>
    <w:rsid w:val="00BD638B"/>
    <w:rsid w:val="00C1335D"/>
    <w:rsid w:val="00C301C4"/>
    <w:rsid w:val="00C32EC2"/>
    <w:rsid w:val="00D5141B"/>
    <w:rsid w:val="00D5754D"/>
    <w:rsid w:val="00DD31B0"/>
    <w:rsid w:val="00E26C52"/>
    <w:rsid w:val="00E774A4"/>
    <w:rsid w:val="00EA5196"/>
    <w:rsid w:val="00F11464"/>
    <w:rsid w:val="00F57604"/>
    <w:rsid w:val="00F5778F"/>
    <w:rsid w:val="00F70A6F"/>
    <w:rsid w:val="00F74661"/>
    <w:rsid w:val="00F86A0E"/>
    <w:rsid w:val="00F86EF6"/>
    <w:rsid w:val="00FA670B"/>
    <w:rsid w:val="00FD6B47"/>
    <w:rsid w:val="00FE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1</cp:revision>
  <cp:lastPrinted>2022-01-14T13:05:00Z</cp:lastPrinted>
  <dcterms:created xsi:type="dcterms:W3CDTF">2023-10-02T07:20:00Z</dcterms:created>
  <dcterms:modified xsi:type="dcterms:W3CDTF">2023-10-23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